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F337EC" w:rsidRDefault="001F4702" w:rsidP="00161BA7">
      <w:pPr>
        <w:pStyle w:val="NoSpacing"/>
        <w:jc w:val="center"/>
        <w:rPr>
          <w:b/>
          <w:sz w:val="24"/>
        </w:rPr>
      </w:pPr>
      <w:bookmarkStart w:id="0" w:name="_GoBack"/>
      <w:r w:rsidRPr="00F337EC">
        <w:rPr>
          <w:b/>
          <w:sz w:val="24"/>
        </w:rPr>
        <w:t>Orange County Canvassing Board Minutes</w:t>
      </w:r>
    </w:p>
    <w:p w:rsidR="00875C40" w:rsidRPr="00F337EC" w:rsidRDefault="00875C40" w:rsidP="00161BA7">
      <w:pPr>
        <w:pStyle w:val="NoSpacing"/>
        <w:jc w:val="center"/>
        <w:rPr>
          <w:b/>
          <w:sz w:val="24"/>
        </w:rPr>
      </w:pPr>
      <w:r w:rsidRPr="00F337EC">
        <w:rPr>
          <w:b/>
          <w:sz w:val="24"/>
        </w:rPr>
        <w:t>Orientation Meeting</w:t>
      </w:r>
    </w:p>
    <w:p w:rsidR="001F4702" w:rsidRPr="001D4528" w:rsidRDefault="001D4528" w:rsidP="00161BA7">
      <w:pPr>
        <w:pStyle w:val="NoSpacing"/>
        <w:jc w:val="center"/>
        <w:rPr>
          <w:b/>
          <w:sz w:val="32"/>
        </w:rPr>
      </w:pPr>
      <w:r w:rsidRPr="00F337EC">
        <w:rPr>
          <w:b/>
          <w:sz w:val="24"/>
        </w:rPr>
        <w:t xml:space="preserve">        </w:t>
      </w:r>
      <w:r w:rsidR="00FC1A8E" w:rsidRPr="00F337EC">
        <w:rPr>
          <w:b/>
          <w:sz w:val="24"/>
        </w:rPr>
        <w:t xml:space="preserve">Tuesday, November </w:t>
      </w:r>
      <w:r w:rsidR="00D8241E" w:rsidRPr="00F337EC">
        <w:rPr>
          <w:b/>
          <w:sz w:val="24"/>
        </w:rPr>
        <w:t>19, 2019</w:t>
      </w:r>
      <w:r w:rsidR="001F4702" w:rsidRPr="00F337EC">
        <w:rPr>
          <w:b/>
          <w:sz w:val="24"/>
        </w:rPr>
        <w:t xml:space="preserve"> at </w:t>
      </w:r>
      <w:r w:rsidR="00745809" w:rsidRPr="00F337EC">
        <w:rPr>
          <w:b/>
          <w:sz w:val="24"/>
        </w:rPr>
        <w:t>3:00</w:t>
      </w:r>
      <w:r w:rsidR="001F4702" w:rsidRPr="00F337EC">
        <w:rPr>
          <w:b/>
          <w:sz w:val="24"/>
        </w:rPr>
        <w:t xml:space="preserve"> p.m.</w:t>
      </w:r>
      <w:r w:rsidRPr="00F337EC">
        <w:rPr>
          <w:b/>
          <w:sz w:val="24"/>
        </w:rPr>
        <w:t xml:space="preserve">  </w:t>
      </w:r>
      <w:bookmarkEnd w:id="0"/>
    </w:p>
    <w:p w:rsidR="001F4702" w:rsidRDefault="001F4702" w:rsidP="001F4702">
      <w:pPr>
        <w:spacing w:after="120" w:line="240" w:lineRule="auto"/>
        <w:jc w:val="center"/>
      </w:pPr>
    </w:p>
    <w:p w:rsidR="00161BA7" w:rsidRPr="00161BA7" w:rsidRDefault="00161BA7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D8241E" w:rsidP="00161BA7">
      <w:pPr>
        <w:pStyle w:val="NoSpacing"/>
      </w:pPr>
      <w:r>
        <w:t xml:space="preserve">Katelyn Acevedo representing </w:t>
      </w:r>
      <w:r w:rsidR="00161BA7">
        <w:t xml:space="preserve">Jeanette </w:t>
      </w:r>
      <w:proofErr w:type="spellStart"/>
      <w:r w:rsidR="00161BA7">
        <w:t>Bigney</w:t>
      </w:r>
      <w:proofErr w:type="spellEnd"/>
      <w:r w:rsidR="00161BA7">
        <w:t>, County Jud</w:t>
      </w:r>
      <w:r w:rsidR="006A1BE3">
        <w:t>g</w:t>
      </w:r>
      <w:r w:rsidR="00562329">
        <w:t>e,</w:t>
      </w:r>
      <w:r w:rsidR="00161BA7">
        <w:t xml:space="preserve"> Chair</w:t>
      </w:r>
    </w:p>
    <w:p w:rsidR="00D21B97" w:rsidRDefault="00D8241E" w:rsidP="00D21B97">
      <w:pPr>
        <w:pStyle w:val="NoSpacing"/>
      </w:pPr>
      <w:r>
        <w:t xml:space="preserve">Victoria </w:t>
      </w:r>
      <w:proofErr w:type="spellStart"/>
      <w:r>
        <w:t>Siplin</w:t>
      </w:r>
      <w:proofErr w:type="spellEnd"/>
      <w:r w:rsidR="00D21B97">
        <w:t>, County Commissioner</w:t>
      </w:r>
    </w:p>
    <w:p w:rsidR="00161BA7" w:rsidRDefault="00161BA7" w:rsidP="00161BA7">
      <w:pPr>
        <w:pStyle w:val="NoSpacing"/>
      </w:pPr>
      <w:r>
        <w:t>Bill Cow</w:t>
      </w:r>
      <w:r w:rsidR="00D21B97">
        <w:t>les</w:t>
      </w:r>
      <w:r>
        <w:t>, Supervisor of Elections</w:t>
      </w:r>
    </w:p>
    <w:p w:rsidR="00745809" w:rsidRDefault="00745809" w:rsidP="00D21B97">
      <w:pPr>
        <w:pStyle w:val="NoSpacing"/>
      </w:pPr>
      <w:r>
        <w:t>Steve Jewett, Alternate County Judge</w:t>
      </w:r>
      <w:r w:rsidR="004B2B3F">
        <w:t>/</w:t>
      </w:r>
      <w:r w:rsidR="005577C0">
        <w:t>Acting as a Chair</w:t>
      </w:r>
    </w:p>
    <w:p w:rsidR="00D21B97" w:rsidRDefault="00745809" w:rsidP="00D21B97">
      <w:pPr>
        <w:pStyle w:val="NoSpacing"/>
      </w:pPr>
      <w:r>
        <w:t>Tina Caraballo</w:t>
      </w:r>
      <w:r w:rsidR="00D21B97">
        <w:t>, Alternate County Judge</w:t>
      </w:r>
    </w:p>
    <w:p w:rsidR="00D8241E" w:rsidRDefault="00D8241E" w:rsidP="00D21B97">
      <w:pPr>
        <w:pStyle w:val="NoSpacing"/>
      </w:pPr>
      <w:r>
        <w:t>Christine Moore, County Commissioner</w:t>
      </w:r>
    </w:p>
    <w:p w:rsidR="006A1BE3" w:rsidRDefault="00D8241E" w:rsidP="00161BA7">
      <w:pPr>
        <w:pStyle w:val="NoSpacing"/>
      </w:pPr>
      <w:r>
        <w:t>Whitney E. Evers</w:t>
      </w:r>
      <w:r w:rsidR="006A1BE3">
        <w:t xml:space="preserve">, Canvassing Board Attorney </w:t>
      </w:r>
    </w:p>
    <w:p w:rsidR="00A8532D" w:rsidRDefault="00A8532D" w:rsidP="00161BA7">
      <w:pPr>
        <w:pStyle w:val="NoSpacing"/>
      </w:pPr>
      <w:r>
        <w:t xml:space="preserve">Nicholas </w:t>
      </w:r>
      <w:proofErr w:type="spellStart"/>
      <w:r>
        <w:t>Shannin</w:t>
      </w:r>
      <w:proofErr w:type="spellEnd"/>
      <w:r>
        <w:t>, SOE Attorney</w:t>
      </w:r>
    </w:p>
    <w:p w:rsidR="00161BA7" w:rsidRDefault="00745809" w:rsidP="00161BA7">
      <w:pPr>
        <w:pStyle w:val="NoSpacing"/>
      </w:pPr>
      <w:r>
        <w:t>Silvana Bermudez</w:t>
      </w:r>
      <w:r w:rsidR="00161BA7"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161BA7" w:rsidRPr="00161BA7" w:rsidRDefault="00161BA7" w:rsidP="00161BA7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595EA6" w:rsidRDefault="0037415A" w:rsidP="00161BA7">
      <w:pPr>
        <w:pStyle w:val="NoSpacing"/>
      </w:pPr>
      <w:r w:rsidRPr="00161BA7">
        <w:t>No public atten</w:t>
      </w:r>
      <w:r w:rsidR="00595EA6">
        <w:t xml:space="preserve">dees were present. </w:t>
      </w:r>
    </w:p>
    <w:p w:rsidR="005577C0" w:rsidRDefault="005577C0" w:rsidP="00161BA7">
      <w:pPr>
        <w:pStyle w:val="NoSpacing"/>
      </w:pPr>
    </w:p>
    <w:p w:rsidR="00161BA7" w:rsidRPr="00595EA6" w:rsidRDefault="00595EA6" w:rsidP="00161BA7">
      <w:pPr>
        <w:pStyle w:val="NoSpacing"/>
        <w:rPr>
          <w:b/>
        </w:rPr>
      </w:pPr>
      <w:r>
        <w:rPr>
          <w:b/>
        </w:rPr>
        <w:t>Canvassing Board Business</w:t>
      </w:r>
    </w:p>
    <w:p w:rsidR="001F4702" w:rsidRDefault="001F4702" w:rsidP="001F4702">
      <w:pPr>
        <w:spacing w:line="240" w:lineRule="auto"/>
      </w:pPr>
      <w:r>
        <w:t xml:space="preserve">The meeting was called to order at </w:t>
      </w:r>
      <w:r w:rsidR="00D8241E">
        <w:t>3:06</w:t>
      </w:r>
      <w:r w:rsidR="00BD73E7">
        <w:t xml:space="preserve"> </w:t>
      </w:r>
      <w:r>
        <w:t>p.m.</w:t>
      </w:r>
    </w:p>
    <w:p w:rsidR="001F4702" w:rsidRDefault="00EF0299" w:rsidP="001F4702">
      <w:pPr>
        <w:spacing w:line="240" w:lineRule="auto"/>
      </w:pPr>
      <w:r w:rsidRPr="00EF0299">
        <w:rPr>
          <w:b/>
        </w:rPr>
        <w:t>Steve Jewett, Alternate County Judge</w:t>
      </w:r>
      <w:r>
        <w:t xml:space="preserve">, reviewed acknowledgement of Public </w:t>
      </w:r>
      <w:r w:rsidR="009911B0">
        <w:t>Notice</w:t>
      </w:r>
      <w:r>
        <w:t xml:space="preserve"> published in the Orlando Sentinel on November 17, 2019</w:t>
      </w:r>
      <w:r w:rsidR="00562329">
        <w:rPr>
          <w:b/>
        </w:rPr>
        <w:t>.</w:t>
      </w:r>
      <w:r w:rsidR="001F4702">
        <w:t xml:space="preserve"> </w:t>
      </w:r>
    </w:p>
    <w:p w:rsidR="00595EA6" w:rsidRDefault="00595EA6" w:rsidP="001F4702">
      <w:pPr>
        <w:spacing w:line="240" w:lineRule="auto"/>
        <w:rPr>
          <w:b/>
        </w:rPr>
      </w:pPr>
      <w:r>
        <w:t xml:space="preserve">Meeting Minutes from the November 15-17, 2018, Canvassing Board Meeting was reviewed. </w:t>
      </w:r>
      <w:r w:rsidRPr="00595EA6">
        <w:rPr>
          <w:b/>
        </w:rPr>
        <w:t>Bill Cowles, Supervisor of Elections, made a motion to approve the Mi</w:t>
      </w:r>
      <w:r w:rsidR="00BC5F4F">
        <w:rPr>
          <w:b/>
        </w:rPr>
        <w:t xml:space="preserve">nutes. Tina Caraballo, Alternate </w:t>
      </w:r>
      <w:r w:rsidRPr="00595EA6">
        <w:rPr>
          <w:b/>
        </w:rPr>
        <w:t xml:space="preserve">County Judge, seconded the motion. All voted in favor, motion approved. </w:t>
      </w:r>
    </w:p>
    <w:p w:rsidR="006A3476" w:rsidRDefault="00595EA6" w:rsidP="001F4702">
      <w:pPr>
        <w:spacing w:line="240" w:lineRule="auto"/>
        <w:rPr>
          <w:b/>
        </w:rPr>
      </w:pPr>
      <w:r w:rsidRPr="00593C88">
        <w:rPr>
          <w:b/>
        </w:rPr>
        <w:t>Bill Cowles, Supervisor of Elections, explained the Canvassing Board structure for the 2020 C</w:t>
      </w:r>
      <w:r w:rsidR="00593C88" w:rsidRPr="00593C88">
        <w:rPr>
          <w:b/>
        </w:rPr>
        <w:t>ountywide Elections; changes made to</w:t>
      </w:r>
      <w:r w:rsidR="00CA08AF" w:rsidRPr="00593C88">
        <w:rPr>
          <w:b/>
        </w:rPr>
        <w:t xml:space="preserve"> the </w:t>
      </w:r>
      <w:r w:rsidR="00593C88" w:rsidRPr="00593C88">
        <w:rPr>
          <w:b/>
        </w:rPr>
        <w:t xml:space="preserve">Florida </w:t>
      </w:r>
      <w:r w:rsidR="006A3476" w:rsidRPr="00593C88">
        <w:rPr>
          <w:b/>
        </w:rPr>
        <w:t>Law that</w:t>
      </w:r>
      <w:r w:rsidR="00CA08AF" w:rsidRPr="00593C88">
        <w:rPr>
          <w:b/>
        </w:rPr>
        <w:t xml:space="preserve"> af</w:t>
      </w:r>
      <w:r w:rsidR="00593C88" w:rsidRPr="00593C88">
        <w:rPr>
          <w:b/>
        </w:rPr>
        <w:t xml:space="preserve">fect the Elections and </w:t>
      </w:r>
      <w:r w:rsidR="00CA08AF" w:rsidRPr="00593C88">
        <w:rPr>
          <w:b/>
        </w:rPr>
        <w:t xml:space="preserve">the Canvassing Board </w:t>
      </w:r>
      <w:r w:rsidR="00BC5F4F">
        <w:rPr>
          <w:b/>
        </w:rPr>
        <w:t>procedures</w:t>
      </w:r>
      <w:r w:rsidR="00CA08AF" w:rsidRPr="00593C88">
        <w:rPr>
          <w:b/>
        </w:rPr>
        <w:t>.</w:t>
      </w:r>
    </w:p>
    <w:p w:rsidR="00595EA6" w:rsidRPr="00595EA6" w:rsidRDefault="006A3476" w:rsidP="001F4702">
      <w:pPr>
        <w:spacing w:line="240" w:lineRule="auto"/>
        <w:rPr>
          <w:b/>
        </w:rPr>
      </w:pPr>
      <w:r w:rsidRPr="00230E6A">
        <w:rPr>
          <w:b/>
        </w:rPr>
        <w:t>Members of the Canvassing Board who participated in the 2020 Canvassing Board Workshop and complete</w:t>
      </w:r>
      <w:r w:rsidR="00A53A02">
        <w:rPr>
          <w:b/>
        </w:rPr>
        <w:t>d</w:t>
      </w:r>
      <w:r w:rsidR="00BC5F4F">
        <w:rPr>
          <w:b/>
        </w:rPr>
        <w:t xml:space="preserve"> the two hours training required by </w:t>
      </w:r>
      <w:r w:rsidRPr="00230E6A">
        <w:rPr>
          <w:b/>
        </w:rPr>
        <w:t>Florida Law on Signature Verification signed acknowledgement documentation.</w:t>
      </w:r>
      <w:r w:rsidR="005577C0">
        <w:rPr>
          <w:b/>
        </w:rPr>
        <w:t xml:space="preserve"> Others requested to view the video on-line and sign at next Canvassing Board meeting.</w:t>
      </w:r>
      <w:r w:rsidR="00595EA6">
        <w:rPr>
          <w:b/>
        </w:rPr>
        <w:t xml:space="preserve"> </w:t>
      </w:r>
    </w:p>
    <w:p w:rsidR="0037415A" w:rsidRDefault="0037415A" w:rsidP="0037415A">
      <w:pPr>
        <w:spacing w:line="240" w:lineRule="auto"/>
      </w:pPr>
      <w:r>
        <w:t xml:space="preserve">The Orange County Supervisor of Elections Public Test Outline for </w:t>
      </w:r>
      <w:r w:rsidR="00595204">
        <w:t>March 17, 2020 Presidential Preference Primary and Municipal</w:t>
      </w:r>
      <w:r w:rsidR="00A8532D">
        <w:t xml:space="preserve"> Elec</w:t>
      </w:r>
      <w:r w:rsidR="00D22424">
        <w:t>tion</w:t>
      </w:r>
      <w:r w:rsidR="00595204">
        <w:t>s</w:t>
      </w:r>
      <w:r w:rsidR="00A8532D">
        <w:t xml:space="preserve"> </w:t>
      </w:r>
      <w:proofErr w:type="gramStart"/>
      <w:r w:rsidR="00562329">
        <w:t>was reviewed</w:t>
      </w:r>
      <w:proofErr w:type="gramEnd"/>
      <w:r w:rsidR="008103C2" w:rsidRPr="008103C2">
        <w:t>.</w:t>
      </w:r>
      <w:r w:rsidR="008103C2" w:rsidRPr="008103C2">
        <w:rPr>
          <w:b/>
        </w:rPr>
        <w:t xml:space="preserve"> </w:t>
      </w:r>
      <w:r>
        <w:rPr>
          <w:b/>
        </w:rPr>
        <w:t>Bill Cowles, Supervisor of Elections made a</w:t>
      </w:r>
      <w:r w:rsidRPr="006C24CD">
        <w:rPr>
          <w:b/>
        </w:rPr>
        <w:t xml:space="preserve"> motion</w:t>
      </w:r>
      <w:r>
        <w:rPr>
          <w:b/>
        </w:rPr>
        <w:t xml:space="preserve"> to approve The Orange County Supervisor of Elections Public Test Outline for </w:t>
      </w:r>
      <w:r w:rsidR="00595204">
        <w:rPr>
          <w:b/>
        </w:rPr>
        <w:t>2020</w:t>
      </w:r>
      <w:r w:rsidR="00D22424">
        <w:rPr>
          <w:b/>
        </w:rPr>
        <w:t xml:space="preserve"> Elections</w:t>
      </w:r>
      <w:r>
        <w:rPr>
          <w:b/>
        </w:rPr>
        <w:t xml:space="preserve">. </w:t>
      </w:r>
      <w:r w:rsidR="00D22424">
        <w:rPr>
          <w:b/>
        </w:rPr>
        <w:t>Steve Jewett</w:t>
      </w:r>
      <w:r>
        <w:rPr>
          <w:b/>
        </w:rPr>
        <w:t xml:space="preserve">, </w:t>
      </w:r>
      <w:r w:rsidR="00D22424">
        <w:rPr>
          <w:b/>
        </w:rPr>
        <w:t>Alternate</w:t>
      </w:r>
      <w:r w:rsidR="00BC5F4F">
        <w:rPr>
          <w:b/>
        </w:rPr>
        <w:t xml:space="preserve"> </w:t>
      </w:r>
      <w:r w:rsidRPr="00542C60">
        <w:rPr>
          <w:b/>
        </w:rPr>
        <w:t>County Judge</w:t>
      </w:r>
      <w:r w:rsidRPr="00D34790">
        <w:rPr>
          <w:b/>
        </w:rPr>
        <w:t xml:space="preserve">, </w:t>
      </w:r>
      <w:r>
        <w:rPr>
          <w:b/>
        </w:rPr>
        <w:t>seconded the motion</w:t>
      </w:r>
      <w:r w:rsidR="00D21B97">
        <w:rPr>
          <w:b/>
        </w:rPr>
        <w:t>.</w:t>
      </w:r>
      <w:r w:rsidRPr="006C24CD">
        <w:rPr>
          <w:b/>
        </w:rPr>
        <w:t xml:space="preserve"> </w:t>
      </w:r>
      <w:r w:rsidR="00595204">
        <w:rPr>
          <w:b/>
        </w:rPr>
        <w:t>All</w:t>
      </w:r>
      <w:r w:rsidR="004B2B3F" w:rsidRPr="004B2B3F">
        <w:rPr>
          <w:b/>
        </w:rPr>
        <w:t xml:space="preserve"> </w:t>
      </w:r>
      <w:r w:rsidR="004B2B3F" w:rsidRPr="00595EA6">
        <w:rPr>
          <w:b/>
        </w:rPr>
        <w:t>voted</w:t>
      </w:r>
      <w:r w:rsidR="00595204">
        <w:rPr>
          <w:b/>
        </w:rPr>
        <w:t xml:space="preserve"> in favor m</w:t>
      </w:r>
      <w:r w:rsidRPr="006C24CD">
        <w:rPr>
          <w:b/>
        </w:rPr>
        <w:t xml:space="preserve">otion </w:t>
      </w:r>
      <w:r>
        <w:rPr>
          <w:b/>
        </w:rPr>
        <w:t>approved</w:t>
      </w:r>
      <w:r w:rsidRPr="006C24CD">
        <w:rPr>
          <w:b/>
        </w:rPr>
        <w:t>.</w:t>
      </w:r>
      <w:r>
        <w:rPr>
          <w:b/>
        </w:rPr>
        <w:t xml:space="preserve"> </w:t>
      </w:r>
      <w:r>
        <w:t xml:space="preserve"> </w:t>
      </w:r>
    </w:p>
    <w:p w:rsidR="00681613" w:rsidRDefault="009911B0" w:rsidP="00681613">
      <w:pPr>
        <w:spacing w:line="240" w:lineRule="auto"/>
      </w:pPr>
      <w:r>
        <w:t xml:space="preserve">A review of the Canvassing Criteria to be used for 2020 Elections was conducted. </w:t>
      </w:r>
      <w:r w:rsidR="00681613">
        <w:rPr>
          <w:b/>
        </w:rPr>
        <w:t>Bill Cowles, Supervisor of Elections made a</w:t>
      </w:r>
      <w:r w:rsidR="00681613" w:rsidRPr="006C24CD">
        <w:rPr>
          <w:b/>
        </w:rPr>
        <w:t xml:space="preserve"> motion</w:t>
      </w:r>
      <w:r w:rsidR="00595204">
        <w:rPr>
          <w:b/>
        </w:rPr>
        <w:t xml:space="preserve"> to approve </w:t>
      </w:r>
      <w:r w:rsidR="00681613">
        <w:rPr>
          <w:b/>
        </w:rPr>
        <w:t>the Canvassing Criteri</w:t>
      </w:r>
      <w:r w:rsidR="002A187E">
        <w:rPr>
          <w:b/>
        </w:rPr>
        <w:t>a and</w:t>
      </w:r>
      <w:r w:rsidR="00BC5F4F">
        <w:rPr>
          <w:b/>
        </w:rPr>
        <w:t xml:space="preserve"> Steve Jewett, Alternate</w:t>
      </w:r>
      <w:r w:rsidR="00681613">
        <w:rPr>
          <w:b/>
        </w:rPr>
        <w:t xml:space="preserve"> </w:t>
      </w:r>
      <w:r w:rsidR="00681613" w:rsidRPr="00542C60">
        <w:rPr>
          <w:b/>
        </w:rPr>
        <w:t>County Judge</w:t>
      </w:r>
      <w:r w:rsidR="00681613" w:rsidRPr="00D34790">
        <w:rPr>
          <w:b/>
        </w:rPr>
        <w:t xml:space="preserve">, </w:t>
      </w:r>
      <w:r w:rsidR="00681613">
        <w:rPr>
          <w:b/>
        </w:rPr>
        <w:t>seconded the motion</w:t>
      </w:r>
      <w:r w:rsidR="00681613" w:rsidRPr="006C24CD">
        <w:rPr>
          <w:b/>
        </w:rPr>
        <w:t xml:space="preserve">. </w:t>
      </w:r>
      <w:r w:rsidR="002A187E">
        <w:rPr>
          <w:b/>
        </w:rPr>
        <w:t>All</w:t>
      </w:r>
      <w:r w:rsidR="004B2B3F" w:rsidRPr="004B2B3F">
        <w:rPr>
          <w:b/>
        </w:rPr>
        <w:t xml:space="preserve"> </w:t>
      </w:r>
      <w:r w:rsidR="004B2B3F" w:rsidRPr="00595EA6">
        <w:rPr>
          <w:b/>
        </w:rPr>
        <w:t>voted</w:t>
      </w:r>
      <w:r w:rsidR="002A187E">
        <w:rPr>
          <w:b/>
        </w:rPr>
        <w:t xml:space="preserve"> in f</w:t>
      </w:r>
      <w:r w:rsidR="00595204">
        <w:rPr>
          <w:b/>
        </w:rPr>
        <w:t>avor m</w:t>
      </w:r>
      <w:r w:rsidR="00681613" w:rsidRPr="006C24CD">
        <w:rPr>
          <w:b/>
        </w:rPr>
        <w:t xml:space="preserve">otion </w:t>
      </w:r>
      <w:r w:rsidR="00681613">
        <w:rPr>
          <w:b/>
        </w:rPr>
        <w:t>approved</w:t>
      </w:r>
      <w:r w:rsidR="00681613" w:rsidRPr="006C24CD">
        <w:rPr>
          <w:b/>
        </w:rPr>
        <w:t>.</w:t>
      </w:r>
      <w:r w:rsidR="00681613">
        <w:rPr>
          <w:b/>
        </w:rPr>
        <w:t xml:space="preserve"> </w:t>
      </w:r>
      <w:r w:rsidR="00681613">
        <w:t xml:space="preserve"> </w:t>
      </w:r>
    </w:p>
    <w:p w:rsidR="00BC5F4F" w:rsidRPr="00432D25" w:rsidRDefault="00BC5F4F" w:rsidP="00681613">
      <w:pPr>
        <w:spacing w:line="240" w:lineRule="auto"/>
        <w:rPr>
          <w:b/>
        </w:rPr>
      </w:pPr>
      <w:r w:rsidRPr="00BC5F4F">
        <w:rPr>
          <w:b/>
        </w:rPr>
        <w:t>Bill Cowles, Supervisor of Elections, made a motion to approve</w:t>
      </w:r>
      <w:r>
        <w:t xml:space="preserve"> authorization for Vote-by-Mail Ballots, in the accepted status, to go directly to processing and not seen by the Canvassing Board. Tabulation of the Vote-by-Mail ballots will not happen until 7:00 p.m. on Election night. Additionally, ballots received </w:t>
      </w:r>
      <w:r>
        <w:lastRenderedPageBreak/>
        <w:t>after the initial public viewing, in the accepted status, will be open</w:t>
      </w:r>
      <w:r w:rsidR="005B1760">
        <w:t>ed</w:t>
      </w:r>
      <w:r>
        <w:t xml:space="preserve"> after they are received. All other Vote-by-Mail ballots, those not in the accept status, shall be canvassed by the Canvassing Board based on the </w:t>
      </w:r>
      <w:r w:rsidR="00D9258B">
        <w:t>schedule adopted for each 2020 E</w:t>
      </w:r>
      <w:r>
        <w:t>lection.</w:t>
      </w:r>
      <w:r w:rsidR="00432D25">
        <w:t xml:space="preserve"> </w:t>
      </w:r>
      <w:r w:rsidR="00432D25" w:rsidRPr="00432D25">
        <w:rPr>
          <w:b/>
        </w:rPr>
        <w:t xml:space="preserve">Steve Jewett, Alternate County Judge, seconded the motion. All </w:t>
      </w:r>
      <w:r w:rsidR="004B2B3F" w:rsidRPr="00595EA6">
        <w:rPr>
          <w:b/>
        </w:rPr>
        <w:t xml:space="preserve">voted </w:t>
      </w:r>
      <w:r w:rsidR="00432D25" w:rsidRPr="00432D25">
        <w:rPr>
          <w:b/>
        </w:rPr>
        <w:t>in favor motion approved.</w:t>
      </w:r>
    </w:p>
    <w:p w:rsidR="002017DD" w:rsidRDefault="00D80937" w:rsidP="002017DD">
      <w:pPr>
        <w:spacing w:line="240" w:lineRule="auto"/>
      </w:pPr>
      <w:r w:rsidRPr="00CA07EA">
        <w:rPr>
          <w:b/>
        </w:rPr>
        <w:t>Bill Cowles, Supervisor of Elections, made</w:t>
      </w:r>
      <w:r w:rsidR="002017DD" w:rsidRPr="00CA07EA">
        <w:rPr>
          <w:b/>
        </w:rPr>
        <w:t xml:space="preserve"> </w:t>
      </w:r>
      <w:r w:rsidRPr="00CA07EA">
        <w:rPr>
          <w:b/>
        </w:rPr>
        <w:t>a motion to approve</w:t>
      </w:r>
      <w:r w:rsidR="00696EB6">
        <w:t xml:space="preserve"> authorization for s</w:t>
      </w:r>
      <w:r w:rsidR="002017DD">
        <w:t>taff to</w:t>
      </w:r>
      <w:r>
        <w:t xml:space="preserve"> </w:t>
      </w:r>
      <w:r w:rsidR="005577C0">
        <w:t>handle</w:t>
      </w:r>
      <w:r w:rsidR="002017DD">
        <w:t xml:space="preserve"> Duplication ballots and Canvassing Board to spot check and </w:t>
      </w:r>
      <w:r w:rsidR="005577C0">
        <w:t>reviewed</w:t>
      </w:r>
      <w:r w:rsidR="002017DD">
        <w:t xml:space="preserve"> questionable ballots</w:t>
      </w:r>
      <w:r>
        <w:rPr>
          <w:b/>
        </w:rPr>
        <w:t>. Steve</w:t>
      </w:r>
      <w:r w:rsidR="002017DD">
        <w:rPr>
          <w:b/>
        </w:rPr>
        <w:t xml:space="preserve"> Jewett</w:t>
      </w:r>
      <w:r w:rsidR="002017DD" w:rsidRPr="00D34790">
        <w:rPr>
          <w:b/>
        </w:rPr>
        <w:t>,</w:t>
      </w:r>
      <w:r w:rsidR="00BC5F4F">
        <w:rPr>
          <w:b/>
        </w:rPr>
        <w:t xml:space="preserve"> Alternate </w:t>
      </w:r>
      <w:r w:rsidR="002017DD">
        <w:rPr>
          <w:b/>
        </w:rPr>
        <w:t>County Judge, seconded the motion</w:t>
      </w:r>
      <w:r w:rsidR="002017DD" w:rsidRPr="006C24CD">
        <w:rPr>
          <w:b/>
        </w:rPr>
        <w:t xml:space="preserve">. </w:t>
      </w:r>
      <w:r>
        <w:rPr>
          <w:b/>
        </w:rPr>
        <w:t>All</w:t>
      </w:r>
      <w:r w:rsidR="004B2B3F" w:rsidRPr="004B2B3F">
        <w:rPr>
          <w:b/>
        </w:rPr>
        <w:t xml:space="preserve"> </w:t>
      </w:r>
      <w:r w:rsidR="004B2B3F" w:rsidRPr="00595EA6">
        <w:rPr>
          <w:b/>
        </w:rPr>
        <w:t>voted</w:t>
      </w:r>
      <w:r>
        <w:rPr>
          <w:b/>
        </w:rPr>
        <w:t xml:space="preserve"> in favor m</w:t>
      </w:r>
      <w:r w:rsidR="002017DD" w:rsidRPr="006C24CD">
        <w:rPr>
          <w:b/>
        </w:rPr>
        <w:t xml:space="preserve">otion </w:t>
      </w:r>
      <w:r w:rsidR="002017DD">
        <w:rPr>
          <w:b/>
        </w:rPr>
        <w:t>approved</w:t>
      </w:r>
      <w:r w:rsidR="002017DD" w:rsidRPr="006C24CD">
        <w:rPr>
          <w:b/>
        </w:rPr>
        <w:t>.</w:t>
      </w:r>
      <w:r w:rsidR="002017DD">
        <w:rPr>
          <w:b/>
        </w:rPr>
        <w:t xml:space="preserve"> </w:t>
      </w:r>
      <w:r w:rsidR="002017DD">
        <w:t xml:space="preserve"> </w:t>
      </w:r>
    </w:p>
    <w:p w:rsidR="002F135A" w:rsidRDefault="002F135A" w:rsidP="002017DD">
      <w:pPr>
        <w:spacing w:line="240" w:lineRule="auto"/>
      </w:pPr>
      <w:r>
        <w:t xml:space="preserve">The Voter Intent </w:t>
      </w:r>
      <w:r w:rsidR="0002053C">
        <w:t>Rule to</w:t>
      </w:r>
      <w:r>
        <w:t xml:space="preserve"> be used for </w:t>
      </w:r>
      <w:r w:rsidR="005577C0">
        <w:t>all</w:t>
      </w:r>
      <w:r>
        <w:t xml:space="preserve"> 2020 Elections </w:t>
      </w:r>
      <w:r w:rsidR="00FA675A">
        <w:t>was</w:t>
      </w:r>
      <w:r>
        <w:t xml:space="preserve"> reviewed. </w:t>
      </w:r>
      <w:r>
        <w:rPr>
          <w:b/>
        </w:rPr>
        <w:t>Bill Cowles, Supervisor of Elections made a</w:t>
      </w:r>
      <w:r w:rsidRPr="006C24CD">
        <w:rPr>
          <w:b/>
        </w:rPr>
        <w:t xml:space="preserve"> motion</w:t>
      </w:r>
      <w:r>
        <w:rPr>
          <w:b/>
        </w:rPr>
        <w:t xml:space="preserve"> to approve Voter Intent Rule Examples to be use for 20</w:t>
      </w:r>
      <w:r w:rsidR="00BC5F4F">
        <w:rPr>
          <w:b/>
        </w:rPr>
        <w:t xml:space="preserve">20 and Steve Jewett, Alternate </w:t>
      </w:r>
      <w:r w:rsidRPr="00542C60">
        <w:rPr>
          <w:b/>
        </w:rPr>
        <w:t>County Judge</w:t>
      </w:r>
      <w:r w:rsidRPr="00D34790">
        <w:rPr>
          <w:b/>
        </w:rPr>
        <w:t xml:space="preserve">, </w:t>
      </w:r>
      <w:r>
        <w:rPr>
          <w:b/>
        </w:rPr>
        <w:t xml:space="preserve">seconded the motion. All </w:t>
      </w:r>
      <w:r w:rsidR="004B2B3F" w:rsidRPr="00595EA6">
        <w:rPr>
          <w:b/>
        </w:rPr>
        <w:t xml:space="preserve">voted </w:t>
      </w:r>
      <w:r>
        <w:rPr>
          <w:b/>
        </w:rPr>
        <w:t>in favor</w:t>
      </w:r>
      <w:r w:rsidRPr="006C24CD">
        <w:rPr>
          <w:b/>
        </w:rPr>
        <w:t xml:space="preserve"> </w:t>
      </w:r>
      <w:r>
        <w:rPr>
          <w:b/>
        </w:rPr>
        <w:t>motion approved</w:t>
      </w:r>
      <w:r w:rsidRPr="006C24CD">
        <w:rPr>
          <w:b/>
        </w:rPr>
        <w:t>.</w:t>
      </w:r>
      <w:r>
        <w:rPr>
          <w:b/>
        </w:rPr>
        <w:t xml:space="preserve"> </w:t>
      </w:r>
      <w:r>
        <w:t xml:space="preserve"> </w:t>
      </w:r>
    </w:p>
    <w:p w:rsidR="002017DD" w:rsidRDefault="002017DD" w:rsidP="001F4702">
      <w:pPr>
        <w:spacing w:line="240" w:lineRule="auto"/>
        <w:rPr>
          <w:b/>
        </w:rPr>
      </w:pPr>
      <w:r>
        <w:t xml:space="preserve">A review of the Results Authorization Form for Elections Staff </w:t>
      </w:r>
      <w:r w:rsidR="00696EB6">
        <w:t>for</w:t>
      </w:r>
      <w:r>
        <w:t xml:space="preserve"> 2020 Elections was conducted</w:t>
      </w:r>
      <w:r w:rsidR="0002053C">
        <w:rPr>
          <w:b/>
        </w:rPr>
        <w:t xml:space="preserve"> </w:t>
      </w:r>
      <w:r w:rsidR="0002053C">
        <w:t>and that selected staff be authorized to upload results prior to 7</w:t>
      </w:r>
      <w:r w:rsidR="00572A8E">
        <w:t xml:space="preserve"> </w:t>
      </w:r>
      <w:r w:rsidR="0002053C">
        <w:t>p</w:t>
      </w:r>
      <w:r w:rsidR="00572A8E">
        <w:t>.</w:t>
      </w:r>
      <w:r w:rsidR="0002053C">
        <w:t>m</w:t>
      </w:r>
      <w:r w:rsidR="00572A8E">
        <w:t>.</w:t>
      </w:r>
      <w:r w:rsidR="0002053C">
        <w:t xml:space="preserve"> Elections Day.</w:t>
      </w:r>
      <w:r w:rsidRPr="00CA07EA">
        <w:rPr>
          <w:b/>
        </w:rPr>
        <w:t xml:space="preserve"> </w:t>
      </w:r>
      <w:r w:rsidR="00CA07EA" w:rsidRPr="00CA07EA">
        <w:rPr>
          <w:b/>
        </w:rPr>
        <w:t>Bill Cowles, Supervisor of Elections made a motion to approve utilization of the Results Authorization Form for Elections Staff for 2020 Elect</w:t>
      </w:r>
      <w:r w:rsidR="00696EB6">
        <w:rPr>
          <w:b/>
        </w:rPr>
        <w:t>ions. Tina Caraballo, Alternate</w:t>
      </w:r>
      <w:r w:rsidR="00CA07EA" w:rsidRPr="00CA07EA">
        <w:rPr>
          <w:b/>
        </w:rPr>
        <w:t xml:space="preserve"> County Judge, seconded the motion. All voted in favor, motion approved.</w:t>
      </w:r>
    </w:p>
    <w:p w:rsidR="008D4299" w:rsidRDefault="008D4299" w:rsidP="001F4702">
      <w:pPr>
        <w:spacing w:line="240" w:lineRule="auto"/>
        <w:rPr>
          <w:b/>
        </w:rPr>
      </w:pPr>
      <w:r w:rsidRPr="008D4299">
        <w:t>An overview of procedures including Verifying Results, Canvassing Write-ins, Recount, Certifying Results/Report on Conduct of Election, Manual Audit, and Contest of Election was conducted</w:t>
      </w:r>
      <w:r>
        <w:rPr>
          <w:b/>
        </w:rPr>
        <w:t>.</w:t>
      </w:r>
    </w:p>
    <w:p w:rsidR="009A7B22" w:rsidRDefault="00CA07EA" w:rsidP="001F4702">
      <w:pPr>
        <w:spacing w:line="240" w:lineRule="auto"/>
      </w:pPr>
      <w:r>
        <w:t>A r</w:t>
      </w:r>
      <w:r w:rsidR="009A7B22">
        <w:t xml:space="preserve">eview </w:t>
      </w:r>
      <w:r>
        <w:t>of the 2020 Orange County Canvassing Board Calendar was conducted. Changes submitted and implemented.</w:t>
      </w:r>
    </w:p>
    <w:p w:rsidR="00CA07EA" w:rsidRDefault="00CA07EA" w:rsidP="001F4702">
      <w:pPr>
        <w:spacing w:line="240" w:lineRule="auto"/>
      </w:pPr>
      <w:r>
        <w:t xml:space="preserve">A review of the 2020 Orange County Canvassing Board </w:t>
      </w:r>
      <w:r w:rsidR="0002053C">
        <w:t xml:space="preserve">Members Contact </w:t>
      </w:r>
      <w:r>
        <w:t>listing was conducted. Changes submitted and implemented.</w:t>
      </w:r>
    </w:p>
    <w:p w:rsidR="008D4299" w:rsidRDefault="00101B0C" w:rsidP="001F4702">
      <w:pPr>
        <w:spacing w:line="240" w:lineRule="auto"/>
      </w:pPr>
      <w:r>
        <w:t>Bill Cowles, Supervisor of Elections, revealed the new Orange County “Vote-I Did” sticker for 2020.</w:t>
      </w:r>
    </w:p>
    <w:p w:rsidR="00592EC1" w:rsidRDefault="001F4702" w:rsidP="001F4702">
      <w:pPr>
        <w:spacing w:line="240" w:lineRule="auto"/>
      </w:pPr>
      <w:r>
        <w:t>There being no further business,</w:t>
      </w:r>
      <w:r w:rsidRPr="00E71FE4">
        <w:rPr>
          <w:b/>
        </w:rPr>
        <w:t xml:space="preserve"> Bill </w:t>
      </w:r>
      <w:r w:rsidRPr="00FD2128">
        <w:rPr>
          <w:b/>
        </w:rPr>
        <w:t xml:space="preserve">Cowles, Supervisor of Elections made a motion to </w:t>
      </w:r>
      <w:r>
        <w:rPr>
          <w:b/>
        </w:rPr>
        <w:t>adjourn the meeting</w:t>
      </w:r>
      <w:r w:rsidRPr="00FD2128">
        <w:rPr>
          <w:b/>
        </w:rPr>
        <w:t>.</w:t>
      </w:r>
      <w:r>
        <w:t xml:space="preserve"> </w:t>
      </w:r>
      <w:r w:rsidR="008D4299">
        <w:rPr>
          <w:b/>
        </w:rPr>
        <w:t>Steve Jewett</w:t>
      </w:r>
      <w:r w:rsidR="00592EC1">
        <w:rPr>
          <w:b/>
        </w:rPr>
        <w:t xml:space="preserve">, </w:t>
      </w:r>
      <w:r w:rsidR="008D4299">
        <w:rPr>
          <w:b/>
        </w:rPr>
        <w:t>Alternate</w:t>
      </w:r>
      <w:r w:rsidR="00592EC1">
        <w:rPr>
          <w:b/>
        </w:rPr>
        <w:t xml:space="preserve"> C</w:t>
      </w:r>
      <w:r w:rsidR="008B2E29" w:rsidRPr="00542C60">
        <w:rPr>
          <w:b/>
        </w:rPr>
        <w:t>ounty Judge</w:t>
      </w:r>
      <w:r w:rsidR="00A95E07">
        <w:rPr>
          <w:b/>
        </w:rPr>
        <w:t xml:space="preserve">, </w:t>
      </w:r>
      <w:r w:rsidRPr="006C24CD">
        <w:rPr>
          <w:b/>
        </w:rPr>
        <w:t>seconded the motion. All voted in favor, motion approved.</w:t>
      </w:r>
      <w:r w:rsidRPr="00E71FE4">
        <w:t xml:space="preserve"> </w:t>
      </w:r>
    </w:p>
    <w:p w:rsidR="001F4702" w:rsidRPr="00FF7A19" w:rsidRDefault="001F4702" w:rsidP="001F4702">
      <w:pPr>
        <w:spacing w:line="240" w:lineRule="auto"/>
      </w:pPr>
      <w:r w:rsidRPr="00E71FE4">
        <w:t>The</w:t>
      </w:r>
      <w:r>
        <w:t xml:space="preserve"> meeting adjourned</w:t>
      </w:r>
      <w:r w:rsidR="00CA07EA">
        <w:t xml:space="preserve"> 4:43</w:t>
      </w:r>
      <w:r>
        <w:t xml:space="preserve"> p.m.</w:t>
      </w:r>
    </w:p>
    <w:p w:rsidR="001F4702" w:rsidRDefault="001F4702" w:rsidP="001F4702">
      <w:pPr>
        <w:spacing w:line="240" w:lineRule="auto"/>
      </w:pPr>
      <w:r>
        <w:t>Respectfully Submitted by:</w:t>
      </w:r>
    </w:p>
    <w:p w:rsidR="00592EC1" w:rsidRDefault="00A95E07" w:rsidP="001F4702">
      <w:pPr>
        <w:spacing w:after="0" w:line="240" w:lineRule="auto"/>
      </w:pPr>
      <w:r>
        <w:t>Silvana Bermudez,</w:t>
      </w:r>
      <w:r w:rsidR="00A11663">
        <w:t xml:space="preserve"> Recording Secretary</w:t>
      </w:r>
    </w:p>
    <w:sectPr w:rsidR="00592EC1" w:rsidSect="002318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6B" w:rsidRDefault="002C456B" w:rsidP="00107546">
      <w:pPr>
        <w:spacing w:after="0" w:line="240" w:lineRule="auto"/>
      </w:pPr>
      <w:r>
        <w:separator/>
      </w:r>
    </w:p>
  </w:endnote>
  <w:endnote w:type="continuationSeparator" w:id="0">
    <w:p w:rsidR="002C456B" w:rsidRDefault="002C456B" w:rsidP="001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46" w:rsidRDefault="00107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46" w:rsidRDefault="00107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46" w:rsidRDefault="0010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6B" w:rsidRDefault="002C456B" w:rsidP="00107546">
      <w:pPr>
        <w:spacing w:after="0" w:line="240" w:lineRule="auto"/>
      </w:pPr>
      <w:r>
        <w:separator/>
      </w:r>
    </w:p>
  </w:footnote>
  <w:footnote w:type="continuationSeparator" w:id="0">
    <w:p w:rsidR="002C456B" w:rsidRDefault="002C456B" w:rsidP="0010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46" w:rsidRDefault="00107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46" w:rsidRDefault="00107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46" w:rsidRDefault="00107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070D2"/>
    <w:rsid w:val="0002053C"/>
    <w:rsid w:val="000419DB"/>
    <w:rsid w:val="000D2CFA"/>
    <w:rsid w:val="00101B0C"/>
    <w:rsid w:val="00107546"/>
    <w:rsid w:val="00122C6A"/>
    <w:rsid w:val="00161BA7"/>
    <w:rsid w:val="00166CB6"/>
    <w:rsid w:val="001B1A3C"/>
    <w:rsid w:val="001D4528"/>
    <w:rsid w:val="001F4702"/>
    <w:rsid w:val="002017DD"/>
    <w:rsid w:val="00230E6A"/>
    <w:rsid w:val="002318D5"/>
    <w:rsid w:val="0024402F"/>
    <w:rsid w:val="00280C85"/>
    <w:rsid w:val="002A187E"/>
    <w:rsid w:val="002C09B4"/>
    <w:rsid w:val="002C456B"/>
    <w:rsid w:val="002E3F90"/>
    <w:rsid w:val="002F135A"/>
    <w:rsid w:val="0032613A"/>
    <w:rsid w:val="00362045"/>
    <w:rsid w:val="0037415A"/>
    <w:rsid w:val="00432D25"/>
    <w:rsid w:val="00441E1B"/>
    <w:rsid w:val="00465397"/>
    <w:rsid w:val="004B2B3F"/>
    <w:rsid w:val="004E5EE9"/>
    <w:rsid w:val="005200D1"/>
    <w:rsid w:val="005577C0"/>
    <w:rsid w:val="00562329"/>
    <w:rsid w:val="00572A8E"/>
    <w:rsid w:val="00590AC8"/>
    <w:rsid w:val="00592EC1"/>
    <w:rsid w:val="00593C88"/>
    <w:rsid w:val="00595204"/>
    <w:rsid w:val="00595EA6"/>
    <w:rsid w:val="005B1760"/>
    <w:rsid w:val="00606B70"/>
    <w:rsid w:val="00681613"/>
    <w:rsid w:val="0069550B"/>
    <w:rsid w:val="00696EB6"/>
    <w:rsid w:val="006A1BE3"/>
    <w:rsid w:val="006A3476"/>
    <w:rsid w:val="00727598"/>
    <w:rsid w:val="00745809"/>
    <w:rsid w:val="007B6E94"/>
    <w:rsid w:val="008103C2"/>
    <w:rsid w:val="00833467"/>
    <w:rsid w:val="00850C98"/>
    <w:rsid w:val="00875C40"/>
    <w:rsid w:val="008B0A6A"/>
    <w:rsid w:val="008B2E29"/>
    <w:rsid w:val="008D4299"/>
    <w:rsid w:val="009150B3"/>
    <w:rsid w:val="00943090"/>
    <w:rsid w:val="0099003C"/>
    <w:rsid w:val="009911B0"/>
    <w:rsid w:val="009A7B22"/>
    <w:rsid w:val="009B71BB"/>
    <w:rsid w:val="00A11663"/>
    <w:rsid w:val="00A300E7"/>
    <w:rsid w:val="00A53A02"/>
    <w:rsid w:val="00A8532D"/>
    <w:rsid w:val="00A95E07"/>
    <w:rsid w:val="00AA64AC"/>
    <w:rsid w:val="00AE11CF"/>
    <w:rsid w:val="00B20E9D"/>
    <w:rsid w:val="00B72BE7"/>
    <w:rsid w:val="00B776A8"/>
    <w:rsid w:val="00BC5F4F"/>
    <w:rsid w:val="00BD73E7"/>
    <w:rsid w:val="00BF3752"/>
    <w:rsid w:val="00C12075"/>
    <w:rsid w:val="00C46828"/>
    <w:rsid w:val="00C6056A"/>
    <w:rsid w:val="00CA07EA"/>
    <w:rsid w:val="00CA08AF"/>
    <w:rsid w:val="00CA2714"/>
    <w:rsid w:val="00CA75F3"/>
    <w:rsid w:val="00CF2D33"/>
    <w:rsid w:val="00D21B97"/>
    <w:rsid w:val="00D22424"/>
    <w:rsid w:val="00D34790"/>
    <w:rsid w:val="00D80937"/>
    <w:rsid w:val="00D8241E"/>
    <w:rsid w:val="00D9258B"/>
    <w:rsid w:val="00D93652"/>
    <w:rsid w:val="00DA6006"/>
    <w:rsid w:val="00E6357D"/>
    <w:rsid w:val="00E94141"/>
    <w:rsid w:val="00EB35A7"/>
    <w:rsid w:val="00ED0948"/>
    <w:rsid w:val="00EF0299"/>
    <w:rsid w:val="00F20E1F"/>
    <w:rsid w:val="00F337EC"/>
    <w:rsid w:val="00F54DAA"/>
    <w:rsid w:val="00F603A7"/>
    <w:rsid w:val="00F86842"/>
    <w:rsid w:val="00F90372"/>
    <w:rsid w:val="00FA675A"/>
    <w:rsid w:val="00FC1A8E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8DAE4-3343-4941-BA2F-F0AA7149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B74E-04C6-4D9C-8E43-D9E4EC1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ide</dc:creator>
  <cp:lastModifiedBy>Silvana Bermudez</cp:lastModifiedBy>
  <cp:revision>34</cp:revision>
  <cp:lastPrinted>2020-01-21T18:58:00Z</cp:lastPrinted>
  <dcterms:created xsi:type="dcterms:W3CDTF">2019-11-21T13:11:00Z</dcterms:created>
  <dcterms:modified xsi:type="dcterms:W3CDTF">2020-02-25T15:52:00Z</dcterms:modified>
</cp:coreProperties>
</file>